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38" w:rsidRPr="00C962D8" w:rsidRDefault="002B7B38" w:rsidP="00C962D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B7B38" w:rsidRPr="002B7B38" w:rsidRDefault="002B7B38" w:rsidP="00C962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7B38">
        <w:rPr>
          <w:rFonts w:ascii="Times New Roman" w:hAnsi="Times New Roman" w:cs="Times New Roman"/>
          <w:b/>
          <w:sz w:val="44"/>
          <w:szCs w:val="44"/>
        </w:rPr>
        <w:t>Консультация  для</w:t>
      </w:r>
      <w:r w:rsidR="00C962D8">
        <w:rPr>
          <w:rFonts w:ascii="Times New Roman" w:hAnsi="Times New Roman" w:cs="Times New Roman"/>
          <w:b/>
          <w:sz w:val="44"/>
          <w:szCs w:val="44"/>
        </w:rPr>
        <w:t xml:space="preserve"> родителей старших дошкольников</w:t>
      </w:r>
      <w:r w:rsidRPr="002B7B38">
        <w:rPr>
          <w:rFonts w:ascii="Times New Roman" w:hAnsi="Times New Roman" w:cs="Times New Roman"/>
          <w:b/>
          <w:sz w:val="44"/>
          <w:szCs w:val="44"/>
        </w:rPr>
        <w:t>.</w:t>
      </w:r>
    </w:p>
    <w:p w:rsidR="002B7B38" w:rsidRPr="002B7B38" w:rsidRDefault="002B7B38" w:rsidP="00C962D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B7B38">
        <w:rPr>
          <w:rFonts w:ascii="Times New Roman" w:hAnsi="Times New Roman" w:cs="Times New Roman"/>
          <w:b/>
          <w:sz w:val="44"/>
          <w:szCs w:val="44"/>
        </w:rPr>
        <w:t>« Связная речь. Рекомендации для родителей»</w:t>
      </w:r>
    </w:p>
    <w:p w:rsidR="002B7B38" w:rsidRPr="002B7B38" w:rsidRDefault="002B7B38" w:rsidP="00C9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10EB4" w:rsidRPr="00C962D8" w:rsidRDefault="002B7B38" w:rsidP="00C962D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а  учитель – логопед </w:t>
      </w:r>
      <w:r w:rsidR="00C962D8">
        <w:rPr>
          <w:rFonts w:ascii="Times New Roman" w:hAnsi="Times New Roman" w:cs="Times New Roman"/>
          <w:sz w:val="32"/>
          <w:szCs w:val="32"/>
        </w:rPr>
        <w:t>Кочеткова К.Т.</w:t>
      </w:r>
    </w:p>
    <w:p w:rsidR="000036F7" w:rsidRPr="002B7B38" w:rsidRDefault="000036F7" w:rsidP="00A7040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036F7" w:rsidRPr="00C962D8" w:rsidRDefault="000036F7" w:rsidP="00C96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ы на развитие связной речи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овое упражнение “Распространи предложение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 – развитие умения строить длинные предложения со словами-предметами, словами-признаками, словами-действиями.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Детям предлагается продолжить и закончить начатое предложение, опираясь на наводящие вопросы. Например: “Дети идут … (</w:t>
      </w:r>
      <w:proofErr w:type="spellStart"/>
      <w:r w:rsidRPr="00C962D8">
        <w:rPr>
          <w:rFonts w:ascii="Times New Roman" w:hAnsi="Times New Roman" w:cs="Times New Roman"/>
          <w:sz w:val="28"/>
          <w:szCs w:val="28"/>
        </w:rPr>
        <w:t>Куда</w:t>
      </w:r>
      <w:proofErr w:type="gramStart"/>
      <w:r w:rsidRPr="00C962D8">
        <w:rPr>
          <w:rFonts w:ascii="Times New Roman" w:hAnsi="Times New Roman" w:cs="Times New Roman"/>
          <w:sz w:val="28"/>
          <w:szCs w:val="28"/>
        </w:rPr>
        <w:t>?З</w:t>
      </w:r>
      <w:proofErr w:type="gramEnd"/>
      <w:r w:rsidRPr="00C962D8">
        <w:rPr>
          <w:rFonts w:ascii="Times New Roman" w:hAnsi="Times New Roman" w:cs="Times New Roman"/>
          <w:sz w:val="28"/>
          <w:szCs w:val="28"/>
        </w:rPr>
        <w:t>ачем</w:t>
      </w:r>
      <w:proofErr w:type="spellEnd"/>
      <w:r w:rsidRPr="00C962D8">
        <w:rPr>
          <w:rFonts w:ascii="Times New Roman" w:hAnsi="Times New Roman" w:cs="Times New Roman"/>
          <w:sz w:val="28"/>
          <w:szCs w:val="28"/>
        </w:rPr>
        <w:t>?)”. Или более усложнённый вариант: “Дети идут в школу, чтобы …</w:t>
      </w:r>
      <w:proofErr w:type="gramStart"/>
      <w:r w:rsidRPr="00C962D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962D8">
        <w:rPr>
          <w:rFonts w:ascii="Times New Roman" w:hAnsi="Times New Roman" w:cs="Times New Roman"/>
          <w:sz w:val="28"/>
          <w:szCs w:val="28"/>
        </w:rPr>
        <w:t xml:space="preserve"> Этот вариант, помимо обогащения грамматического опыта, может служить своеобразным тестом, позволяющим выявить тревожность ребёнка по отношению к различным жизненным ситуациям.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“Пойми меня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 – развитие умения составить короткий рассказ по картинке, используя разные характеристики предмета.</w:t>
      </w:r>
    </w:p>
    <w:p w:rsidR="000036F7" w:rsidRPr="00C962D8" w:rsidRDefault="00063306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 xml:space="preserve">Игра проводится с несколькими детьми. </w:t>
      </w:r>
      <w:r w:rsidR="00530A13" w:rsidRPr="00C962D8">
        <w:rPr>
          <w:rFonts w:ascii="Times New Roman" w:hAnsi="Times New Roman" w:cs="Times New Roman"/>
          <w:sz w:val="28"/>
          <w:szCs w:val="28"/>
        </w:rPr>
        <w:t>Взрослый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Pr="00C962D8">
        <w:rPr>
          <w:rFonts w:ascii="Times New Roman" w:hAnsi="Times New Roman" w:cs="Times New Roman"/>
          <w:sz w:val="28"/>
          <w:szCs w:val="28"/>
        </w:rPr>
        <w:t>детям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красивую коробочку и говорит, что эта коробочка не простая, а во</w:t>
      </w:r>
      <w:r w:rsidR="00F13FC7" w:rsidRPr="00C962D8">
        <w:rPr>
          <w:rFonts w:ascii="Times New Roman" w:hAnsi="Times New Roman" w:cs="Times New Roman"/>
          <w:sz w:val="28"/>
          <w:szCs w:val="28"/>
        </w:rPr>
        <w:t xml:space="preserve">лшебная. В ней приготовлены 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разные подарки. Получить подарок может только тот, кто умеет хранить секреты. Что это значит? (Это значит, не рассказывать раньше времени). Дальше </w:t>
      </w:r>
      <w:r w:rsidR="00530A13" w:rsidRPr="00C962D8">
        <w:rPr>
          <w:rFonts w:ascii="Times New Roman" w:hAnsi="Times New Roman" w:cs="Times New Roman"/>
          <w:sz w:val="28"/>
          <w:szCs w:val="28"/>
        </w:rPr>
        <w:t>взрослый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объясняет, что, когда он подойдёт к кому-то, то этот ребёнок должен закрыть глаза и, не глядя, вытянуть из коробочки картинку, посмотреть на неё, но никому не показывать и не говорить, что на ней. Это нужно сохранить в секрете. После того, как все дети вытянут себе по – одной картинке, </w:t>
      </w:r>
      <w:r w:rsidRPr="00C962D8">
        <w:rPr>
          <w:rFonts w:ascii="Times New Roman" w:hAnsi="Times New Roman" w:cs="Times New Roman"/>
          <w:sz w:val="28"/>
          <w:szCs w:val="28"/>
        </w:rPr>
        <w:t>взрослый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спраш</w:t>
      </w:r>
      <w:r w:rsidRPr="00C962D8">
        <w:rPr>
          <w:rFonts w:ascii="Times New Roman" w:hAnsi="Times New Roman" w:cs="Times New Roman"/>
          <w:sz w:val="28"/>
          <w:szCs w:val="28"/>
        </w:rPr>
        <w:t>ивает детей, хочется ли им узнать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, кому что досталось? Дети отвечают, что да. Тогда </w:t>
      </w:r>
      <w:r w:rsidRPr="00C962D8">
        <w:rPr>
          <w:rFonts w:ascii="Times New Roman" w:hAnsi="Times New Roman" w:cs="Times New Roman"/>
          <w:sz w:val="28"/>
          <w:szCs w:val="28"/>
        </w:rPr>
        <w:t>взрослый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говорит, что показывать подарки нельзя, но про них можно рассказать. Но слово-подарок тоже называть нельзя. Потом </w:t>
      </w:r>
      <w:r w:rsidRPr="00C962D8">
        <w:rPr>
          <w:rFonts w:ascii="Times New Roman" w:hAnsi="Times New Roman" w:cs="Times New Roman"/>
          <w:sz w:val="28"/>
          <w:szCs w:val="28"/>
        </w:rPr>
        <w:t>взрослый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рассказывает про свой подарок, показывая детям, как это нужно делать правильно, а</w:t>
      </w:r>
      <w:r w:rsidRPr="00C962D8">
        <w:rPr>
          <w:rFonts w:ascii="Times New Roman" w:hAnsi="Times New Roman" w:cs="Times New Roman"/>
          <w:sz w:val="28"/>
          <w:szCs w:val="28"/>
        </w:rPr>
        <w:t xml:space="preserve"> дети угадывают, что досталось</w:t>
      </w:r>
      <w:proofErr w:type="gramStart"/>
      <w:r w:rsidRPr="00C962D8">
        <w:rPr>
          <w:rFonts w:ascii="Times New Roman" w:hAnsi="Times New Roman" w:cs="Times New Roman"/>
          <w:sz w:val="28"/>
          <w:szCs w:val="28"/>
        </w:rPr>
        <w:t xml:space="preserve"> </w:t>
      </w:r>
      <w:r w:rsidR="000036F7" w:rsidRPr="00C962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После этого дети рассказывают про свои подарки </w:t>
      </w:r>
      <w:proofErr w:type="spellStart"/>
      <w:r w:rsidR="000036F7" w:rsidRPr="00C962D8">
        <w:rPr>
          <w:rFonts w:ascii="Times New Roman" w:hAnsi="Times New Roman" w:cs="Times New Roman"/>
          <w:sz w:val="28"/>
          <w:szCs w:val="28"/>
        </w:rPr>
        <w:t>по-очереди</w:t>
      </w:r>
      <w:proofErr w:type="spellEnd"/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и, когда подарок угадан, открывают свою картинку. Лучше эту игру проводить сидя на ковре в кругу.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овое упражнение “Если бы…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2D8">
        <w:rPr>
          <w:rFonts w:ascii="Times New Roman" w:hAnsi="Times New Roman" w:cs="Times New Roman"/>
          <w:sz w:val="28"/>
          <w:szCs w:val="28"/>
        </w:rPr>
        <w:lastRenderedPageBreak/>
        <w:t>Цель – развитие связной речи, воображения, высших форм мышления – синтеза, анализа, прогнозирования, экспериментирования.</w:t>
      </w:r>
      <w:proofErr w:type="gramEnd"/>
    </w:p>
    <w:p w:rsidR="000036F7" w:rsidRPr="00C962D8" w:rsidRDefault="00530A1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предлагает детям пофантазировать на такие темы, как: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- “Если бы я был волшебником, то …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- “Если бы я стал невидимым…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- “Если весна не наступит никогда…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Помимо развивающей направленности, эта игра имеет и диагностическое значение.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овое упражнение “Закончи сам”</w:t>
      </w:r>
    </w:p>
    <w:p w:rsidR="000036F7" w:rsidRPr="00C962D8" w:rsidRDefault="000036F7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 – развитие воображения, связной речи.</w:t>
      </w:r>
    </w:p>
    <w:p w:rsidR="000036F7" w:rsidRPr="00C962D8" w:rsidRDefault="00063306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="009978A3" w:rsidRPr="00C962D8">
        <w:rPr>
          <w:rFonts w:ascii="Times New Roman" w:hAnsi="Times New Roman" w:cs="Times New Roman"/>
          <w:sz w:val="28"/>
          <w:szCs w:val="28"/>
        </w:rPr>
        <w:t xml:space="preserve"> 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начало сказки или рассказа, а </w:t>
      </w:r>
      <w:r w:rsidR="009978A3" w:rsidRPr="00C962D8">
        <w:rPr>
          <w:rFonts w:ascii="Times New Roman" w:hAnsi="Times New Roman" w:cs="Times New Roman"/>
          <w:sz w:val="28"/>
          <w:szCs w:val="28"/>
        </w:rPr>
        <w:t>ребенку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даётся задание продолжить или придумать концовку.</w:t>
      </w:r>
    </w:p>
    <w:p w:rsidR="00531944" w:rsidRPr="00C962D8" w:rsidRDefault="00531944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 xml:space="preserve"> Игра «Профессии»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и: научить детей составлять предложения о людях знакомых ребенку профессий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2D8">
        <w:rPr>
          <w:rFonts w:ascii="Times New Roman" w:hAnsi="Times New Roman" w:cs="Times New Roman"/>
          <w:sz w:val="28"/>
          <w:szCs w:val="28"/>
        </w:rPr>
        <w:t>Оборудование: сюжетные картинки с изображением людей определенных профессий: продавец, повар, учитель, шофер, милиционер, строитель, парикмахер, художник, пожарник, врач.</w:t>
      </w:r>
      <w:proofErr w:type="gramEnd"/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писание. Ребенок должен составить предложение по картине об обязанностях человека данной профессии. Например, «Шофер водит машину»; «Строитель строит дом»; «Учитель учит детей в школе».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944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«Закончи предложение»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: научить детей составлению простых предложений по картинкам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борудование: предметные картинки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писание. Взрослый расставляет перед ребенком картинки и начинает произносить предложение, а ребенок должен его закончить подходящим словом, опираясь на картинки.</w:t>
      </w:r>
    </w:p>
    <w:p w:rsidR="00531944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2D8">
        <w:rPr>
          <w:rFonts w:ascii="Times New Roman" w:hAnsi="Times New Roman" w:cs="Times New Roman"/>
          <w:sz w:val="28"/>
          <w:szCs w:val="28"/>
        </w:rPr>
        <w:t>Например, «Кошка ловит (мышку)»; «Девочка бросает (мяч)»; «Собака грызет (кость)»; «Мама испекла (торт)».</w:t>
      </w:r>
      <w:proofErr w:type="gramEnd"/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«Почини предложение»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: тренировать детей в преобразовании деформированной фразы, развить языковое чутье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борудование: заранее заготовленные взрослым деформированные фразы, в которых слова - существительные в именительном падеже, глаголы - в начальной форме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писание. Взрослый читает слова, а ребенок должен так их переставить и изменить, чтобы получилось нормальное предложение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62D8">
        <w:rPr>
          <w:rFonts w:ascii="Times New Roman" w:hAnsi="Times New Roman" w:cs="Times New Roman"/>
          <w:sz w:val="28"/>
          <w:szCs w:val="28"/>
        </w:rPr>
        <w:t>Например, «Мама, ваза, конфеты, класть» в «Мама кладет конфеты в вазу»; «Муха, на, стекло, сидеть» - «Муха сидит на стекле»; «Я, книга, читать, интересная» - «Я читаю интересную книгу».</w:t>
      </w:r>
      <w:proofErr w:type="gramEnd"/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«Моя семья»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lastRenderedPageBreak/>
        <w:t>Цель: научить детей составлять предложения о членах семьи по картинкам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борудование: сюжетные картинки с изображением членов семьи в различных ситуациях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писание. Взрослый показывает картинку и спрашивает ребенка: «Кто это? Что делает?» Ребенок должен ответить полным предложением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Например, «Мама стирает белье (готовит еду, шьет юбку, гладит рубашку и т. д.). Папа чистит ковер (чинит кран, играет в шахматы, смотрит телевизор, читает газету и т. д.)».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«Где спрятана игрушка»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: развить у детей навыки ориентации в пространстве, научить понимать словесную инструкцию и значение наречий места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борудование: игрушки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 xml:space="preserve">Описание. Взрослый прячет игрушку где-либо на площадке или в комнате и дает ребенку словесную инструкцию, как ее найти. Например: встань лицом к шкафу, сделай три шага влево, поищи куклу на полке, между мишкой и матрешкой. </w:t>
      </w:r>
      <w:proofErr w:type="gramStart"/>
      <w:r w:rsidRPr="00C962D8">
        <w:rPr>
          <w:rFonts w:ascii="Times New Roman" w:hAnsi="Times New Roman" w:cs="Times New Roman"/>
          <w:sz w:val="28"/>
          <w:szCs w:val="28"/>
        </w:rPr>
        <w:t>Или: дойди прямо до дерева, обойди его и за нищ под Кустом найдешь машинку.</w:t>
      </w:r>
      <w:proofErr w:type="gramEnd"/>
      <w:r w:rsidRPr="00C962D8">
        <w:rPr>
          <w:rFonts w:ascii="Times New Roman" w:hAnsi="Times New Roman" w:cs="Times New Roman"/>
          <w:sz w:val="28"/>
          <w:szCs w:val="28"/>
        </w:rPr>
        <w:t xml:space="preserve"> Ребенок должен выполнить заданные действия, найти спрятанный предмет и ответить полным предложением, где находилась игрушка: «Кукла была на полке между мишкой и матрешкой. Машинка лежала под кустом»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«Маленькое нужное слово»</w:t>
      </w:r>
    </w:p>
    <w:p w:rsidR="009978A3" w:rsidRPr="00C962D8" w:rsidRDefault="00165770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C962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62D8">
        <w:rPr>
          <w:rFonts w:ascii="Times New Roman" w:hAnsi="Times New Roman" w:cs="Times New Roman"/>
          <w:sz w:val="28"/>
          <w:szCs w:val="28"/>
        </w:rPr>
        <w:t xml:space="preserve"> </w:t>
      </w:r>
      <w:r w:rsidR="009978A3" w:rsidRPr="00C962D8">
        <w:rPr>
          <w:rFonts w:ascii="Times New Roman" w:hAnsi="Times New Roman" w:cs="Times New Roman"/>
          <w:sz w:val="28"/>
          <w:szCs w:val="28"/>
        </w:rPr>
        <w:t>познакомить детей со значением в речи простых предлогов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борудование: окружающие ребенка предметы (игрушки, посуда, мебель), сюжетные картинки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 xml:space="preserve">Описание. Взрослый дает ребенку небольшие поручения, намеренно пропуская предлоги. Он должен по смыслу догадаться, какого маленького слова здесь не хватает. Например: «Положи куклу (в) коляску. Книга лежит (в) </w:t>
      </w:r>
      <w:proofErr w:type="gramStart"/>
      <w:r w:rsidRPr="00C962D8">
        <w:rPr>
          <w:rFonts w:ascii="Times New Roman" w:hAnsi="Times New Roman" w:cs="Times New Roman"/>
          <w:sz w:val="28"/>
          <w:szCs w:val="28"/>
        </w:rPr>
        <w:t>ящике</w:t>
      </w:r>
      <w:proofErr w:type="gramEnd"/>
      <w:r w:rsidRPr="00C962D8">
        <w:rPr>
          <w:rFonts w:ascii="Times New Roman" w:hAnsi="Times New Roman" w:cs="Times New Roman"/>
          <w:sz w:val="28"/>
          <w:szCs w:val="28"/>
        </w:rPr>
        <w:t>. Кошка спряталась (под) кровать». По мере тренировки можно предложить ребенку составить предложения с маленьким словом по картинке.</w:t>
      </w:r>
    </w:p>
    <w:p w:rsidR="001D687B" w:rsidRPr="00C962D8" w:rsidRDefault="001D687B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Игра «Составь рассказ»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Цель: развить связную речь детей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борудование: серия картинок, связанных единым сюжетом.</w:t>
      </w:r>
    </w:p>
    <w:p w:rsidR="009978A3" w:rsidRPr="00C962D8" w:rsidRDefault="009978A3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>Описание. Взрослый предлагает рассмотреть сюжетные картинки, разложить их по порядку и придумать по ним рассказ. На начальном этапе взрослый может задавать ребенку наводящие вопросы - начинать предложение, а ребенок будет его заканчивать. Также взрослый помогает ребенку с использованием начальных, вводных и заключительных оборотов, придумыванием названия к составленному рассказу. По мере тренировки ребенок может быть более самостоятельным: работать без наводящих вопросов, проявить фантазию, объясняя причины того или иного поступка героев.</w:t>
      </w:r>
    </w:p>
    <w:p w:rsidR="00DD4772" w:rsidRPr="00C962D8" w:rsidRDefault="00DD4772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72" w:rsidRPr="00C962D8" w:rsidRDefault="00DD4772" w:rsidP="00C962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5F4" w:rsidRPr="00C962D8" w:rsidRDefault="005425F4" w:rsidP="00C962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2D8">
        <w:rPr>
          <w:rFonts w:ascii="Times New Roman" w:hAnsi="Times New Roman" w:cs="Times New Roman"/>
          <w:b/>
          <w:sz w:val="28"/>
          <w:szCs w:val="28"/>
        </w:rPr>
        <w:t>Помните, что дети  5-6 лет должны уметь:</w:t>
      </w:r>
    </w:p>
    <w:p w:rsidR="000036F7" w:rsidRPr="00C962D8" w:rsidRDefault="005425F4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2D8">
        <w:rPr>
          <w:rFonts w:ascii="Times New Roman" w:hAnsi="Times New Roman" w:cs="Times New Roman"/>
          <w:sz w:val="28"/>
          <w:szCs w:val="28"/>
        </w:rPr>
        <w:t xml:space="preserve">Аргументировано и доброжелательно оценивать ответ, высказывание сверстника, участвовать в беседе. Составлять по образцу о предмете, рассказы по сюжетной картине, набору картинок с последовательно развивающимся действием. Связно, выразительно, последовательно, без существенных пропусков пересказывать небольшие литературные произведения. Использовать монологическую и диалогическую формы речи. Составлять рассказы о событиях из личного опыта, придумывать свои концовки к сказкам. Составлять небольшие рассказы творческого характера на тему, предложенную воспитателем. Высказывать свою точку зрения, согласие или несогласие с ответом товарища. </w:t>
      </w:r>
      <w:r w:rsidR="00DD4772" w:rsidRPr="00C962D8">
        <w:rPr>
          <w:rFonts w:ascii="Times New Roman" w:hAnsi="Times New Roman" w:cs="Times New Roman"/>
          <w:sz w:val="28"/>
          <w:szCs w:val="28"/>
        </w:rPr>
        <w:tab/>
      </w:r>
      <w:r w:rsidR="00DD4772" w:rsidRPr="00C962D8">
        <w:rPr>
          <w:rFonts w:ascii="Times New Roman" w:hAnsi="Times New Roman" w:cs="Times New Roman"/>
          <w:sz w:val="28"/>
          <w:szCs w:val="28"/>
        </w:rPr>
        <w:tab/>
      </w:r>
      <w:r w:rsidR="00DD4772" w:rsidRPr="00C962D8">
        <w:rPr>
          <w:rFonts w:ascii="Times New Roman" w:hAnsi="Times New Roman" w:cs="Times New Roman"/>
          <w:sz w:val="28"/>
          <w:szCs w:val="28"/>
        </w:rPr>
        <w:tab/>
      </w:r>
      <w:r w:rsidR="00DD4772" w:rsidRPr="00C962D8">
        <w:rPr>
          <w:rFonts w:ascii="Times New Roman" w:hAnsi="Times New Roman" w:cs="Times New Roman"/>
          <w:sz w:val="28"/>
          <w:szCs w:val="28"/>
        </w:rPr>
        <w:tab/>
      </w:r>
      <w:r w:rsidR="00DD4772" w:rsidRPr="00C962D8">
        <w:rPr>
          <w:rFonts w:ascii="Times New Roman" w:hAnsi="Times New Roman" w:cs="Times New Roman"/>
          <w:sz w:val="28"/>
          <w:szCs w:val="28"/>
        </w:rPr>
        <w:tab/>
      </w:r>
      <w:r w:rsidR="000036F7" w:rsidRPr="00C962D8">
        <w:rPr>
          <w:rFonts w:ascii="Times New Roman" w:hAnsi="Times New Roman" w:cs="Times New Roman"/>
          <w:sz w:val="28"/>
          <w:szCs w:val="28"/>
        </w:rPr>
        <w:t>Благодаря этим</w:t>
      </w:r>
      <w:r w:rsidR="009978A3" w:rsidRPr="00C962D8">
        <w:rPr>
          <w:rFonts w:ascii="Times New Roman" w:hAnsi="Times New Roman" w:cs="Times New Roman"/>
          <w:sz w:val="28"/>
          <w:szCs w:val="28"/>
        </w:rPr>
        <w:t xml:space="preserve"> играм и </w:t>
      </w:r>
      <w:r w:rsidR="000036F7" w:rsidRPr="00C962D8">
        <w:rPr>
          <w:rFonts w:ascii="Times New Roman" w:hAnsi="Times New Roman" w:cs="Times New Roman"/>
          <w:sz w:val="28"/>
          <w:szCs w:val="28"/>
        </w:rPr>
        <w:t xml:space="preserve"> заданиям вы поможете своему ребенку сформировать связную речь. Всего доброго, до свидания!</w:t>
      </w:r>
    </w:p>
    <w:p w:rsidR="002B4489" w:rsidRPr="00C962D8" w:rsidRDefault="002B4489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9E0" w:rsidRPr="00C962D8" w:rsidRDefault="002A59E0" w:rsidP="00C96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59E0" w:rsidRPr="00C962D8" w:rsidSect="001B1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A3239"/>
    <w:rsid w:val="00000A9D"/>
    <w:rsid w:val="000036F7"/>
    <w:rsid w:val="00004F2D"/>
    <w:rsid w:val="00006573"/>
    <w:rsid w:val="0000674D"/>
    <w:rsid w:val="00013064"/>
    <w:rsid w:val="00013FA8"/>
    <w:rsid w:val="00017C96"/>
    <w:rsid w:val="000204BC"/>
    <w:rsid w:val="00032597"/>
    <w:rsid w:val="0003545F"/>
    <w:rsid w:val="000376BC"/>
    <w:rsid w:val="00037FCB"/>
    <w:rsid w:val="00041194"/>
    <w:rsid w:val="00046415"/>
    <w:rsid w:val="00047AF2"/>
    <w:rsid w:val="000553DB"/>
    <w:rsid w:val="00055730"/>
    <w:rsid w:val="0005668C"/>
    <w:rsid w:val="00057C2B"/>
    <w:rsid w:val="00057D4A"/>
    <w:rsid w:val="00063306"/>
    <w:rsid w:val="0007024F"/>
    <w:rsid w:val="00071B3A"/>
    <w:rsid w:val="00073EA8"/>
    <w:rsid w:val="00081B90"/>
    <w:rsid w:val="00082029"/>
    <w:rsid w:val="00093677"/>
    <w:rsid w:val="000957BD"/>
    <w:rsid w:val="000A1148"/>
    <w:rsid w:val="000B25D1"/>
    <w:rsid w:val="000B652D"/>
    <w:rsid w:val="000C1180"/>
    <w:rsid w:val="000C1517"/>
    <w:rsid w:val="000C253A"/>
    <w:rsid w:val="000C3905"/>
    <w:rsid w:val="000C6FEC"/>
    <w:rsid w:val="000D4336"/>
    <w:rsid w:val="000D62D6"/>
    <w:rsid w:val="000E0D98"/>
    <w:rsid w:val="000E6D68"/>
    <w:rsid w:val="000E7DC1"/>
    <w:rsid w:val="000F0E89"/>
    <w:rsid w:val="000F2C4E"/>
    <w:rsid w:val="000F572A"/>
    <w:rsid w:val="001023A1"/>
    <w:rsid w:val="00103320"/>
    <w:rsid w:val="00110EB4"/>
    <w:rsid w:val="00113998"/>
    <w:rsid w:val="00116906"/>
    <w:rsid w:val="00116ED7"/>
    <w:rsid w:val="001226AF"/>
    <w:rsid w:val="00122FCB"/>
    <w:rsid w:val="00126703"/>
    <w:rsid w:val="00132018"/>
    <w:rsid w:val="0013232E"/>
    <w:rsid w:val="001342B0"/>
    <w:rsid w:val="00134C5E"/>
    <w:rsid w:val="001356BA"/>
    <w:rsid w:val="001420B5"/>
    <w:rsid w:val="00144439"/>
    <w:rsid w:val="001473CB"/>
    <w:rsid w:val="00147E8E"/>
    <w:rsid w:val="0015402A"/>
    <w:rsid w:val="00154131"/>
    <w:rsid w:val="00162240"/>
    <w:rsid w:val="00165770"/>
    <w:rsid w:val="001671A8"/>
    <w:rsid w:val="00170D61"/>
    <w:rsid w:val="00170F0B"/>
    <w:rsid w:val="001756C8"/>
    <w:rsid w:val="00180E35"/>
    <w:rsid w:val="00181BC2"/>
    <w:rsid w:val="001825D9"/>
    <w:rsid w:val="00183FB6"/>
    <w:rsid w:val="001940B4"/>
    <w:rsid w:val="001952B0"/>
    <w:rsid w:val="001A5505"/>
    <w:rsid w:val="001A79B0"/>
    <w:rsid w:val="001B18F5"/>
    <w:rsid w:val="001B1DC1"/>
    <w:rsid w:val="001C0E32"/>
    <w:rsid w:val="001C4DF2"/>
    <w:rsid w:val="001C4F77"/>
    <w:rsid w:val="001D04EA"/>
    <w:rsid w:val="001D4D7A"/>
    <w:rsid w:val="001D5699"/>
    <w:rsid w:val="001D687B"/>
    <w:rsid w:val="001D6C5D"/>
    <w:rsid w:val="001D7A58"/>
    <w:rsid w:val="001E532E"/>
    <w:rsid w:val="001F31CB"/>
    <w:rsid w:val="001F615A"/>
    <w:rsid w:val="001F7B60"/>
    <w:rsid w:val="002024E1"/>
    <w:rsid w:val="0020478B"/>
    <w:rsid w:val="002101B2"/>
    <w:rsid w:val="00212B68"/>
    <w:rsid w:val="00216FA5"/>
    <w:rsid w:val="0022319B"/>
    <w:rsid w:val="0022354B"/>
    <w:rsid w:val="00225E19"/>
    <w:rsid w:val="00231005"/>
    <w:rsid w:val="00231006"/>
    <w:rsid w:val="00231940"/>
    <w:rsid w:val="00234AB0"/>
    <w:rsid w:val="00236FC0"/>
    <w:rsid w:val="00237295"/>
    <w:rsid w:val="0024051C"/>
    <w:rsid w:val="00241343"/>
    <w:rsid w:val="00241BF9"/>
    <w:rsid w:val="00242704"/>
    <w:rsid w:val="0025182A"/>
    <w:rsid w:val="00262F94"/>
    <w:rsid w:val="002727FA"/>
    <w:rsid w:val="002749A4"/>
    <w:rsid w:val="00275730"/>
    <w:rsid w:val="002776F3"/>
    <w:rsid w:val="002824D5"/>
    <w:rsid w:val="002828B1"/>
    <w:rsid w:val="00286757"/>
    <w:rsid w:val="00293580"/>
    <w:rsid w:val="00296DE0"/>
    <w:rsid w:val="002A047A"/>
    <w:rsid w:val="002A0620"/>
    <w:rsid w:val="002A59E0"/>
    <w:rsid w:val="002B176B"/>
    <w:rsid w:val="002B361F"/>
    <w:rsid w:val="002B43F3"/>
    <w:rsid w:val="002B4489"/>
    <w:rsid w:val="002B44C6"/>
    <w:rsid w:val="002B7B38"/>
    <w:rsid w:val="002C1E60"/>
    <w:rsid w:val="002D2E66"/>
    <w:rsid w:val="002D3A05"/>
    <w:rsid w:val="002D7345"/>
    <w:rsid w:val="002E0E14"/>
    <w:rsid w:val="002E11B1"/>
    <w:rsid w:val="002E4163"/>
    <w:rsid w:val="002F49C8"/>
    <w:rsid w:val="002F4A59"/>
    <w:rsid w:val="00306A87"/>
    <w:rsid w:val="00315CB2"/>
    <w:rsid w:val="00325F5B"/>
    <w:rsid w:val="0033202F"/>
    <w:rsid w:val="00333168"/>
    <w:rsid w:val="003405D9"/>
    <w:rsid w:val="00343473"/>
    <w:rsid w:val="0035262A"/>
    <w:rsid w:val="003546F5"/>
    <w:rsid w:val="00355613"/>
    <w:rsid w:val="003601F4"/>
    <w:rsid w:val="00362AB0"/>
    <w:rsid w:val="00363849"/>
    <w:rsid w:val="00371809"/>
    <w:rsid w:val="00380712"/>
    <w:rsid w:val="0038079D"/>
    <w:rsid w:val="003846F5"/>
    <w:rsid w:val="00390826"/>
    <w:rsid w:val="003913FD"/>
    <w:rsid w:val="003A7B59"/>
    <w:rsid w:val="003B0283"/>
    <w:rsid w:val="003B59A1"/>
    <w:rsid w:val="003B6298"/>
    <w:rsid w:val="003E20B0"/>
    <w:rsid w:val="003E2B4D"/>
    <w:rsid w:val="003F20CD"/>
    <w:rsid w:val="003F4044"/>
    <w:rsid w:val="003F5464"/>
    <w:rsid w:val="0040305E"/>
    <w:rsid w:val="00411523"/>
    <w:rsid w:val="004134AB"/>
    <w:rsid w:val="0041355A"/>
    <w:rsid w:val="004229F2"/>
    <w:rsid w:val="00426AF4"/>
    <w:rsid w:val="00430284"/>
    <w:rsid w:val="00434898"/>
    <w:rsid w:val="004352AF"/>
    <w:rsid w:val="00444A97"/>
    <w:rsid w:val="0045118B"/>
    <w:rsid w:val="00454FC8"/>
    <w:rsid w:val="0046242F"/>
    <w:rsid w:val="00462D8A"/>
    <w:rsid w:val="00464AAF"/>
    <w:rsid w:val="00467BCE"/>
    <w:rsid w:val="004727A2"/>
    <w:rsid w:val="004834F7"/>
    <w:rsid w:val="0049334D"/>
    <w:rsid w:val="004A36AD"/>
    <w:rsid w:val="004A6D70"/>
    <w:rsid w:val="004B2571"/>
    <w:rsid w:val="004B4A6B"/>
    <w:rsid w:val="004B7B51"/>
    <w:rsid w:val="004C5B6B"/>
    <w:rsid w:val="004C764D"/>
    <w:rsid w:val="004D2273"/>
    <w:rsid w:val="004D3B4C"/>
    <w:rsid w:val="004E1AD5"/>
    <w:rsid w:val="004E35DF"/>
    <w:rsid w:val="00500D06"/>
    <w:rsid w:val="00501ED6"/>
    <w:rsid w:val="005027F4"/>
    <w:rsid w:val="00502ADC"/>
    <w:rsid w:val="0050313E"/>
    <w:rsid w:val="005052E8"/>
    <w:rsid w:val="00505E2F"/>
    <w:rsid w:val="00506FAE"/>
    <w:rsid w:val="005076D9"/>
    <w:rsid w:val="005122A3"/>
    <w:rsid w:val="00517690"/>
    <w:rsid w:val="00520FF8"/>
    <w:rsid w:val="00530657"/>
    <w:rsid w:val="005309BA"/>
    <w:rsid w:val="00530A13"/>
    <w:rsid w:val="00531944"/>
    <w:rsid w:val="00533721"/>
    <w:rsid w:val="005347A8"/>
    <w:rsid w:val="00535387"/>
    <w:rsid w:val="005425F4"/>
    <w:rsid w:val="00543772"/>
    <w:rsid w:val="0054538B"/>
    <w:rsid w:val="005529F6"/>
    <w:rsid w:val="00555AD6"/>
    <w:rsid w:val="00562CF9"/>
    <w:rsid w:val="00563AC9"/>
    <w:rsid w:val="0056494B"/>
    <w:rsid w:val="005656B8"/>
    <w:rsid w:val="00565D7F"/>
    <w:rsid w:val="00571AC4"/>
    <w:rsid w:val="00572687"/>
    <w:rsid w:val="00573B85"/>
    <w:rsid w:val="0057502A"/>
    <w:rsid w:val="005806B0"/>
    <w:rsid w:val="0058206D"/>
    <w:rsid w:val="00583C78"/>
    <w:rsid w:val="0059083C"/>
    <w:rsid w:val="0059183A"/>
    <w:rsid w:val="00595509"/>
    <w:rsid w:val="005A07B9"/>
    <w:rsid w:val="005A1ACA"/>
    <w:rsid w:val="005A25A2"/>
    <w:rsid w:val="005A5A9B"/>
    <w:rsid w:val="005B10C0"/>
    <w:rsid w:val="005B148A"/>
    <w:rsid w:val="005B2F40"/>
    <w:rsid w:val="005B457E"/>
    <w:rsid w:val="005C1F8B"/>
    <w:rsid w:val="005C2BB0"/>
    <w:rsid w:val="005D2010"/>
    <w:rsid w:val="005D28CA"/>
    <w:rsid w:val="005E41B1"/>
    <w:rsid w:val="005E4D3E"/>
    <w:rsid w:val="005E6089"/>
    <w:rsid w:val="005E7B02"/>
    <w:rsid w:val="005F185A"/>
    <w:rsid w:val="005F42A9"/>
    <w:rsid w:val="005F46B4"/>
    <w:rsid w:val="005F49BE"/>
    <w:rsid w:val="005F4B60"/>
    <w:rsid w:val="0060634D"/>
    <w:rsid w:val="00617818"/>
    <w:rsid w:val="0062196A"/>
    <w:rsid w:val="00621F28"/>
    <w:rsid w:val="00625211"/>
    <w:rsid w:val="006255B8"/>
    <w:rsid w:val="00631E96"/>
    <w:rsid w:val="00635DD7"/>
    <w:rsid w:val="00637138"/>
    <w:rsid w:val="00644A2E"/>
    <w:rsid w:val="006472DC"/>
    <w:rsid w:val="0065568F"/>
    <w:rsid w:val="006662DB"/>
    <w:rsid w:val="00666AF2"/>
    <w:rsid w:val="00670CA8"/>
    <w:rsid w:val="00670D96"/>
    <w:rsid w:val="00675E01"/>
    <w:rsid w:val="00677D74"/>
    <w:rsid w:val="00680163"/>
    <w:rsid w:val="00682326"/>
    <w:rsid w:val="00685371"/>
    <w:rsid w:val="0068543A"/>
    <w:rsid w:val="006910D4"/>
    <w:rsid w:val="0069487C"/>
    <w:rsid w:val="006A005D"/>
    <w:rsid w:val="006A2500"/>
    <w:rsid w:val="006A59F6"/>
    <w:rsid w:val="006A6444"/>
    <w:rsid w:val="006A7922"/>
    <w:rsid w:val="006B167E"/>
    <w:rsid w:val="006C32D0"/>
    <w:rsid w:val="006C39D9"/>
    <w:rsid w:val="006C41C6"/>
    <w:rsid w:val="006C51E9"/>
    <w:rsid w:val="006C6562"/>
    <w:rsid w:val="006D7F5F"/>
    <w:rsid w:val="006F1B22"/>
    <w:rsid w:val="006F317E"/>
    <w:rsid w:val="006F3688"/>
    <w:rsid w:val="006F3778"/>
    <w:rsid w:val="0070011E"/>
    <w:rsid w:val="00700B00"/>
    <w:rsid w:val="007033FF"/>
    <w:rsid w:val="0070583C"/>
    <w:rsid w:val="00720FC6"/>
    <w:rsid w:val="0072141B"/>
    <w:rsid w:val="0072168D"/>
    <w:rsid w:val="007216EB"/>
    <w:rsid w:val="007274A2"/>
    <w:rsid w:val="00735643"/>
    <w:rsid w:val="00735C00"/>
    <w:rsid w:val="0074017B"/>
    <w:rsid w:val="00741D35"/>
    <w:rsid w:val="00743158"/>
    <w:rsid w:val="0074745A"/>
    <w:rsid w:val="00747795"/>
    <w:rsid w:val="007509DB"/>
    <w:rsid w:val="00750BA8"/>
    <w:rsid w:val="00750F4F"/>
    <w:rsid w:val="00751EA0"/>
    <w:rsid w:val="007534F5"/>
    <w:rsid w:val="007579A8"/>
    <w:rsid w:val="00764486"/>
    <w:rsid w:val="007661AE"/>
    <w:rsid w:val="007714EA"/>
    <w:rsid w:val="007739ED"/>
    <w:rsid w:val="00780EA6"/>
    <w:rsid w:val="0078175C"/>
    <w:rsid w:val="0078764E"/>
    <w:rsid w:val="00792403"/>
    <w:rsid w:val="00794FC7"/>
    <w:rsid w:val="007A2E6C"/>
    <w:rsid w:val="007A6602"/>
    <w:rsid w:val="007B14CC"/>
    <w:rsid w:val="007B3AE3"/>
    <w:rsid w:val="007B7EEE"/>
    <w:rsid w:val="007D079E"/>
    <w:rsid w:val="007D4CC9"/>
    <w:rsid w:val="007E58CB"/>
    <w:rsid w:val="007F0A89"/>
    <w:rsid w:val="007F2D2E"/>
    <w:rsid w:val="00800BBC"/>
    <w:rsid w:val="00802109"/>
    <w:rsid w:val="00802472"/>
    <w:rsid w:val="00804F99"/>
    <w:rsid w:val="00813A0E"/>
    <w:rsid w:val="008153F9"/>
    <w:rsid w:val="008165B6"/>
    <w:rsid w:val="0081689E"/>
    <w:rsid w:val="00817F49"/>
    <w:rsid w:val="00823C4C"/>
    <w:rsid w:val="00837C0C"/>
    <w:rsid w:val="008433D4"/>
    <w:rsid w:val="00845039"/>
    <w:rsid w:val="00856530"/>
    <w:rsid w:val="00857DF2"/>
    <w:rsid w:val="00864DF3"/>
    <w:rsid w:val="008667C6"/>
    <w:rsid w:val="00870499"/>
    <w:rsid w:val="008711DD"/>
    <w:rsid w:val="00873003"/>
    <w:rsid w:val="0088602C"/>
    <w:rsid w:val="00890EAC"/>
    <w:rsid w:val="008A00D8"/>
    <w:rsid w:val="008A3207"/>
    <w:rsid w:val="008A6897"/>
    <w:rsid w:val="008B0D8E"/>
    <w:rsid w:val="008B56E8"/>
    <w:rsid w:val="008B7CCC"/>
    <w:rsid w:val="008C2900"/>
    <w:rsid w:val="008C3EDC"/>
    <w:rsid w:val="008D0718"/>
    <w:rsid w:val="008D13B9"/>
    <w:rsid w:val="008D7595"/>
    <w:rsid w:val="008E1672"/>
    <w:rsid w:val="008E318D"/>
    <w:rsid w:val="008E3354"/>
    <w:rsid w:val="008F1830"/>
    <w:rsid w:val="008F28B0"/>
    <w:rsid w:val="008F2A37"/>
    <w:rsid w:val="008F31B7"/>
    <w:rsid w:val="0090359F"/>
    <w:rsid w:val="0090459C"/>
    <w:rsid w:val="00912BCE"/>
    <w:rsid w:val="00924EC0"/>
    <w:rsid w:val="00934596"/>
    <w:rsid w:val="00935875"/>
    <w:rsid w:val="00936584"/>
    <w:rsid w:val="009426C7"/>
    <w:rsid w:val="00942B32"/>
    <w:rsid w:val="0095012D"/>
    <w:rsid w:val="009529FE"/>
    <w:rsid w:val="009530BD"/>
    <w:rsid w:val="00953A36"/>
    <w:rsid w:val="00956022"/>
    <w:rsid w:val="009674F4"/>
    <w:rsid w:val="00967B8B"/>
    <w:rsid w:val="00967EE3"/>
    <w:rsid w:val="00970FD1"/>
    <w:rsid w:val="00973DE9"/>
    <w:rsid w:val="00975E39"/>
    <w:rsid w:val="00984F74"/>
    <w:rsid w:val="00986578"/>
    <w:rsid w:val="009866E1"/>
    <w:rsid w:val="00987460"/>
    <w:rsid w:val="00990971"/>
    <w:rsid w:val="00993D8E"/>
    <w:rsid w:val="009978A3"/>
    <w:rsid w:val="009A0FA1"/>
    <w:rsid w:val="009A2A73"/>
    <w:rsid w:val="009A4C5D"/>
    <w:rsid w:val="009A4CFA"/>
    <w:rsid w:val="009B00B5"/>
    <w:rsid w:val="009B23E0"/>
    <w:rsid w:val="009B3671"/>
    <w:rsid w:val="009B6B89"/>
    <w:rsid w:val="009D2A82"/>
    <w:rsid w:val="009D3145"/>
    <w:rsid w:val="009D5B87"/>
    <w:rsid w:val="009D79F3"/>
    <w:rsid w:val="009E2D1E"/>
    <w:rsid w:val="009E30DB"/>
    <w:rsid w:val="009E7217"/>
    <w:rsid w:val="009F0143"/>
    <w:rsid w:val="009F31A0"/>
    <w:rsid w:val="009F493F"/>
    <w:rsid w:val="009F4C3C"/>
    <w:rsid w:val="009F66F3"/>
    <w:rsid w:val="009F735C"/>
    <w:rsid w:val="00A04805"/>
    <w:rsid w:val="00A055CD"/>
    <w:rsid w:val="00A13C58"/>
    <w:rsid w:val="00A207DC"/>
    <w:rsid w:val="00A334C9"/>
    <w:rsid w:val="00A46965"/>
    <w:rsid w:val="00A5147F"/>
    <w:rsid w:val="00A51556"/>
    <w:rsid w:val="00A51B30"/>
    <w:rsid w:val="00A64D87"/>
    <w:rsid w:val="00A666C9"/>
    <w:rsid w:val="00A67382"/>
    <w:rsid w:val="00A70408"/>
    <w:rsid w:val="00A70423"/>
    <w:rsid w:val="00A70A5D"/>
    <w:rsid w:val="00A72BD5"/>
    <w:rsid w:val="00A73011"/>
    <w:rsid w:val="00A8189D"/>
    <w:rsid w:val="00A827E2"/>
    <w:rsid w:val="00A86403"/>
    <w:rsid w:val="00A90EDD"/>
    <w:rsid w:val="00A918B9"/>
    <w:rsid w:val="00A91E00"/>
    <w:rsid w:val="00AA7A82"/>
    <w:rsid w:val="00AB092C"/>
    <w:rsid w:val="00AC3C5D"/>
    <w:rsid w:val="00AD5E60"/>
    <w:rsid w:val="00AD78EF"/>
    <w:rsid w:val="00AE17B4"/>
    <w:rsid w:val="00AE2E9E"/>
    <w:rsid w:val="00AE55AF"/>
    <w:rsid w:val="00AF0987"/>
    <w:rsid w:val="00AF504A"/>
    <w:rsid w:val="00AF59C7"/>
    <w:rsid w:val="00B00A33"/>
    <w:rsid w:val="00B02A95"/>
    <w:rsid w:val="00B03E04"/>
    <w:rsid w:val="00B0713B"/>
    <w:rsid w:val="00B10456"/>
    <w:rsid w:val="00B12EBA"/>
    <w:rsid w:val="00B210A7"/>
    <w:rsid w:val="00B24F34"/>
    <w:rsid w:val="00B30C5F"/>
    <w:rsid w:val="00B32082"/>
    <w:rsid w:val="00B35407"/>
    <w:rsid w:val="00B4080A"/>
    <w:rsid w:val="00B469A9"/>
    <w:rsid w:val="00B50722"/>
    <w:rsid w:val="00B50BED"/>
    <w:rsid w:val="00B51422"/>
    <w:rsid w:val="00B5221C"/>
    <w:rsid w:val="00B542D1"/>
    <w:rsid w:val="00B54E2E"/>
    <w:rsid w:val="00B556FC"/>
    <w:rsid w:val="00B75F4C"/>
    <w:rsid w:val="00B768DC"/>
    <w:rsid w:val="00B811F5"/>
    <w:rsid w:val="00B81B56"/>
    <w:rsid w:val="00B86F33"/>
    <w:rsid w:val="00B87D82"/>
    <w:rsid w:val="00B9534A"/>
    <w:rsid w:val="00BA2660"/>
    <w:rsid w:val="00BA3239"/>
    <w:rsid w:val="00BA51B0"/>
    <w:rsid w:val="00BB00E6"/>
    <w:rsid w:val="00BB1096"/>
    <w:rsid w:val="00BB18D0"/>
    <w:rsid w:val="00BB3212"/>
    <w:rsid w:val="00BB387E"/>
    <w:rsid w:val="00BB4B66"/>
    <w:rsid w:val="00BB78F7"/>
    <w:rsid w:val="00BB7F05"/>
    <w:rsid w:val="00BC566B"/>
    <w:rsid w:val="00BC741E"/>
    <w:rsid w:val="00BD29A1"/>
    <w:rsid w:val="00BE2564"/>
    <w:rsid w:val="00BE6664"/>
    <w:rsid w:val="00BF6C21"/>
    <w:rsid w:val="00BF7FB6"/>
    <w:rsid w:val="00C01259"/>
    <w:rsid w:val="00C06DD5"/>
    <w:rsid w:val="00C07D22"/>
    <w:rsid w:val="00C14A37"/>
    <w:rsid w:val="00C20B6B"/>
    <w:rsid w:val="00C24CAB"/>
    <w:rsid w:val="00C253F0"/>
    <w:rsid w:val="00C31172"/>
    <w:rsid w:val="00C32C60"/>
    <w:rsid w:val="00C41BA5"/>
    <w:rsid w:val="00C4272F"/>
    <w:rsid w:val="00C42817"/>
    <w:rsid w:val="00C56176"/>
    <w:rsid w:val="00C56B09"/>
    <w:rsid w:val="00C6069E"/>
    <w:rsid w:val="00C70C97"/>
    <w:rsid w:val="00C72FF4"/>
    <w:rsid w:val="00C744F8"/>
    <w:rsid w:val="00C83EF1"/>
    <w:rsid w:val="00C85674"/>
    <w:rsid w:val="00C93EA2"/>
    <w:rsid w:val="00C9584F"/>
    <w:rsid w:val="00C962D8"/>
    <w:rsid w:val="00CA2B33"/>
    <w:rsid w:val="00CA5169"/>
    <w:rsid w:val="00CA615F"/>
    <w:rsid w:val="00CB4477"/>
    <w:rsid w:val="00CC3549"/>
    <w:rsid w:val="00CC4CC3"/>
    <w:rsid w:val="00CC5813"/>
    <w:rsid w:val="00CE3857"/>
    <w:rsid w:val="00CE3868"/>
    <w:rsid w:val="00CE3ABB"/>
    <w:rsid w:val="00CE5B3C"/>
    <w:rsid w:val="00CE5CD0"/>
    <w:rsid w:val="00CE784A"/>
    <w:rsid w:val="00CF46FC"/>
    <w:rsid w:val="00D0249A"/>
    <w:rsid w:val="00D0547D"/>
    <w:rsid w:val="00D1412F"/>
    <w:rsid w:val="00D15625"/>
    <w:rsid w:val="00D23B23"/>
    <w:rsid w:val="00D272F8"/>
    <w:rsid w:val="00D27A07"/>
    <w:rsid w:val="00D31A63"/>
    <w:rsid w:val="00D32184"/>
    <w:rsid w:val="00D45A28"/>
    <w:rsid w:val="00D4666D"/>
    <w:rsid w:val="00D4674A"/>
    <w:rsid w:val="00D5030F"/>
    <w:rsid w:val="00D52C04"/>
    <w:rsid w:val="00D56011"/>
    <w:rsid w:val="00D562E9"/>
    <w:rsid w:val="00D57D41"/>
    <w:rsid w:val="00D6100F"/>
    <w:rsid w:val="00D61294"/>
    <w:rsid w:val="00D67028"/>
    <w:rsid w:val="00D767E5"/>
    <w:rsid w:val="00D82540"/>
    <w:rsid w:val="00D82D4C"/>
    <w:rsid w:val="00D871C0"/>
    <w:rsid w:val="00D95116"/>
    <w:rsid w:val="00DA27C3"/>
    <w:rsid w:val="00DA2997"/>
    <w:rsid w:val="00DA3B81"/>
    <w:rsid w:val="00DA4AF3"/>
    <w:rsid w:val="00DB2A2A"/>
    <w:rsid w:val="00DB48EA"/>
    <w:rsid w:val="00DC05C5"/>
    <w:rsid w:val="00DC14DD"/>
    <w:rsid w:val="00DC58E6"/>
    <w:rsid w:val="00DD3EAF"/>
    <w:rsid w:val="00DD4772"/>
    <w:rsid w:val="00DD7071"/>
    <w:rsid w:val="00DE1479"/>
    <w:rsid w:val="00DE5B96"/>
    <w:rsid w:val="00DE5BF7"/>
    <w:rsid w:val="00DF37F5"/>
    <w:rsid w:val="00DF5C25"/>
    <w:rsid w:val="00DF5FDE"/>
    <w:rsid w:val="00E03489"/>
    <w:rsid w:val="00E06E2B"/>
    <w:rsid w:val="00E07D70"/>
    <w:rsid w:val="00E11279"/>
    <w:rsid w:val="00E12704"/>
    <w:rsid w:val="00E14131"/>
    <w:rsid w:val="00E21547"/>
    <w:rsid w:val="00E23AFF"/>
    <w:rsid w:val="00E24918"/>
    <w:rsid w:val="00E31EDE"/>
    <w:rsid w:val="00E419C1"/>
    <w:rsid w:val="00E43374"/>
    <w:rsid w:val="00E44FF8"/>
    <w:rsid w:val="00E463E6"/>
    <w:rsid w:val="00E503B7"/>
    <w:rsid w:val="00E53D9F"/>
    <w:rsid w:val="00E55B79"/>
    <w:rsid w:val="00E5753A"/>
    <w:rsid w:val="00E60CA0"/>
    <w:rsid w:val="00E65B55"/>
    <w:rsid w:val="00E66BB4"/>
    <w:rsid w:val="00E66FEF"/>
    <w:rsid w:val="00E6755B"/>
    <w:rsid w:val="00E67A87"/>
    <w:rsid w:val="00E74126"/>
    <w:rsid w:val="00E76876"/>
    <w:rsid w:val="00E867EA"/>
    <w:rsid w:val="00E91E15"/>
    <w:rsid w:val="00E95B5A"/>
    <w:rsid w:val="00E95C39"/>
    <w:rsid w:val="00E96C9D"/>
    <w:rsid w:val="00EA3E5D"/>
    <w:rsid w:val="00EA5776"/>
    <w:rsid w:val="00EB0ED3"/>
    <w:rsid w:val="00EB2630"/>
    <w:rsid w:val="00EB3318"/>
    <w:rsid w:val="00EC1419"/>
    <w:rsid w:val="00EC53F8"/>
    <w:rsid w:val="00ED47ED"/>
    <w:rsid w:val="00ED6DA4"/>
    <w:rsid w:val="00ED7B82"/>
    <w:rsid w:val="00EE0B81"/>
    <w:rsid w:val="00EE177A"/>
    <w:rsid w:val="00EE1966"/>
    <w:rsid w:val="00EE2412"/>
    <w:rsid w:val="00EE7DED"/>
    <w:rsid w:val="00EF257C"/>
    <w:rsid w:val="00EF40EA"/>
    <w:rsid w:val="00F02C8C"/>
    <w:rsid w:val="00F069A8"/>
    <w:rsid w:val="00F124DE"/>
    <w:rsid w:val="00F13FC7"/>
    <w:rsid w:val="00F216A3"/>
    <w:rsid w:val="00F33D74"/>
    <w:rsid w:val="00F364F3"/>
    <w:rsid w:val="00F4037B"/>
    <w:rsid w:val="00F42B48"/>
    <w:rsid w:val="00F43437"/>
    <w:rsid w:val="00F62272"/>
    <w:rsid w:val="00F6401F"/>
    <w:rsid w:val="00F71E15"/>
    <w:rsid w:val="00F72BFB"/>
    <w:rsid w:val="00F7494C"/>
    <w:rsid w:val="00F75ED8"/>
    <w:rsid w:val="00F766F9"/>
    <w:rsid w:val="00F767A0"/>
    <w:rsid w:val="00F85A6A"/>
    <w:rsid w:val="00F86B35"/>
    <w:rsid w:val="00F90F12"/>
    <w:rsid w:val="00FA5128"/>
    <w:rsid w:val="00FB1D45"/>
    <w:rsid w:val="00FB1F23"/>
    <w:rsid w:val="00FB5A00"/>
    <w:rsid w:val="00FC3304"/>
    <w:rsid w:val="00FC407E"/>
    <w:rsid w:val="00FC4434"/>
    <w:rsid w:val="00FD1D1E"/>
    <w:rsid w:val="00FF093B"/>
    <w:rsid w:val="00FF5111"/>
    <w:rsid w:val="00FF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0722"/>
    <w:rPr>
      <w:b/>
      <w:bCs/>
    </w:rPr>
  </w:style>
  <w:style w:type="character" w:customStyle="1" w:styleId="apple-converted-space">
    <w:name w:val="apple-converted-space"/>
    <w:basedOn w:val="a0"/>
    <w:rsid w:val="00B50722"/>
  </w:style>
  <w:style w:type="paragraph" w:styleId="a4">
    <w:name w:val="Normal (Web)"/>
    <w:basedOn w:val="a"/>
    <w:uiPriority w:val="99"/>
    <w:semiHidden/>
    <w:unhideWhenUsed/>
    <w:rsid w:val="0000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978A3"/>
    <w:rPr>
      <w:i/>
      <w:iCs/>
    </w:rPr>
  </w:style>
  <w:style w:type="character" w:styleId="a6">
    <w:name w:val="Hyperlink"/>
    <w:basedOn w:val="a0"/>
    <w:uiPriority w:val="99"/>
    <w:unhideWhenUsed/>
    <w:rsid w:val="007F2D2E"/>
    <w:rPr>
      <w:color w:val="0000FF"/>
      <w:u w:val="single"/>
    </w:rPr>
  </w:style>
  <w:style w:type="paragraph" w:customStyle="1" w:styleId="a7">
    <w:name w:val="курсовая"/>
    <w:basedOn w:val="a"/>
    <w:rsid w:val="002A59E0"/>
    <w:pPr>
      <w:spacing w:after="0" w:line="360" w:lineRule="auto"/>
      <w:ind w:left="1701" w:right="85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6CC9-2BC5-4FC1-A03D-7D81AA6A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dcterms:created xsi:type="dcterms:W3CDTF">2022-09-12T10:37:00Z</dcterms:created>
  <dcterms:modified xsi:type="dcterms:W3CDTF">2022-09-12T10:37:00Z</dcterms:modified>
</cp:coreProperties>
</file>